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67B6" w14:textId="17B09342" w:rsidR="000F73C4" w:rsidRPr="005D617E" w:rsidRDefault="000F73C4" w:rsidP="000F73C4">
      <w:pPr>
        <w:spacing w:after="0"/>
        <w:ind w:left="14"/>
        <w:rPr>
          <w:rFonts w:ascii="Times New Roman" w:hAnsi="Times New Roman" w:cs="Times New Roman"/>
        </w:rPr>
      </w:pPr>
    </w:p>
    <w:p w14:paraId="7CB5B849" w14:textId="1C658F23" w:rsidR="000F73C4" w:rsidRPr="005D617E" w:rsidRDefault="000F73C4" w:rsidP="00D55D9A">
      <w:pPr>
        <w:spacing w:after="5" w:line="257" w:lineRule="auto"/>
        <w:jc w:val="center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  <w:b/>
        </w:rPr>
        <w:t>DICHIARAZIONE ALLERGIE E/O INTOLLERANZE ALIMENTARI E/O ALLERGIE A FARMACI</w:t>
      </w:r>
      <w:r w:rsidRPr="005D617E">
        <w:rPr>
          <w:rFonts w:ascii="Times New Roman" w:hAnsi="Times New Roman" w:cs="Times New Roman"/>
        </w:rPr>
        <w:t>.</w:t>
      </w:r>
    </w:p>
    <w:p w14:paraId="626BBC6F" w14:textId="77777777" w:rsidR="000F73C4" w:rsidRPr="005D617E" w:rsidRDefault="000F73C4" w:rsidP="000F73C4">
      <w:pPr>
        <w:spacing w:after="0"/>
        <w:ind w:left="14"/>
        <w:rPr>
          <w:rFonts w:ascii="Times New Roman" w:hAnsi="Times New Roman" w:cs="Times New Roman"/>
        </w:rPr>
      </w:pPr>
    </w:p>
    <w:p w14:paraId="6993C4ED" w14:textId="6238B20D" w:rsidR="000F73C4" w:rsidRPr="005D617E" w:rsidRDefault="000F73C4" w:rsidP="00D55D9A">
      <w:pPr>
        <w:spacing w:after="0"/>
        <w:ind w:left="14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</w:rPr>
        <w:t xml:space="preserve">  I</w:t>
      </w:r>
      <w:r w:rsidR="006A05A2">
        <w:rPr>
          <w:rFonts w:ascii="Times New Roman" w:hAnsi="Times New Roman" w:cs="Times New Roman"/>
        </w:rPr>
        <w:t xml:space="preserve"> </w:t>
      </w:r>
      <w:r w:rsidRPr="005D617E">
        <w:rPr>
          <w:rFonts w:ascii="Times New Roman" w:hAnsi="Times New Roman" w:cs="Times New Roman"/>
        </w:rPr>
        <w:t>sottoscritt</w:t>
      </w:r>
      <w:r w:rsidR="006A05A2">
        <w:rPr>
          <w:rFonts w:ascii="Times New Roman" w:hAnsi="Times New Roman" w:cs="Times New Roman"/>
        </w:rPr>
        <w:t>i_________________</w:t>
      </w:r>
      <w:r w:rsidRPr="005D617E">
        <w:rPr>
          <w:rFonts w:ascii="Times New Roman" w:hAnsi="Times New Roman" w:cs="Times New Roman"/>
        </w:rPr>
        <w:t>_______________</w:t>
      </w:r>
      <w:r w:rsidR="00366253">
        <w:rPr>
          <w:rFonts w:ascii="Times New Roman" w:hAnsi="Times New Roman" w:cs="Times New Roman"/>
        </w:rPr>
        <w:t>e</w:t>
      </w:r>
      <w:r w:rsidRPr="005D617E">
        <w:rPr>
          <w:rFonts w:ascii="Times New Roman" w:hAnsi="Times New Roman" w:cs="Times New Roman"/>
        </w:rPr>
        <w:t>____________________________________genitor</w:t>
      </w:r>
      <w:r w:rsidR="006A05A2">
        <w:rPr>
          <w:rFonts w:ascii="Times New Roman" w:hAnsi="Times New Roman" w:cs="Times New Roman"/>
        </w:rPr>
        <w:t>i</w:t>
      </w:r>
      <w:r w:rsidRPr="005D617E">
        <w:rPr>
          <w:rFonts w:ascii="Times New Roman" w:hAnsi="Times New Roman" w:cs="Times New Roman"/>
        </w:rPr>
        <w:t xml:space="preserve"> dell’alunn… _______________________________________________ frequentante la classe_____ sez. _____ della Scuola _____</w:t>
      </w:r>
      <w:r w:rsidR="00681AA7" w:rsidRPr="005D617E">
        <w:rPr>
          <w:rFonts w:ascii="Times New Roman" w:hAnsi="Times New Roman" w:cs="Times New Roman"/>
        </w:rPr>
        <w:t>_____</w:t>
      </w:r>
      <w:r w:rsidRPr="005D617E">
        <w:rPr>
          <w:rFonts w:ascii="Times New Roman" w:hAnsi="Times New Roman" w:cs="Times New Roman"/>
        </w:rPr>
        <w:t xml:space="preserve">_________ di ____________________  </w:t>
      </w:r>
    </w:p>
    <w:p w14:paraId="64F6B7D9" w14:textId="77777777" w:rsidR="000F73C4" w:rsidRPr="005D617E" w:rsidRDefault="000F73C4" w:rsidP="000F73C4">
      <w:pPr>
        <w:spacing w:line="356" w:lineRule="auto"/>
        <w:ind w:left="-5"/>
        <w:rPr>
          <w:rFonts w:ascii="Times New Roman" w:hAnsi="Times New Roman" w:cs="Times New Roman"/>
        </w:rPr>
      </w:pPr>
    </w:p>
    <w:p w14:paraId="67F7F46B" w14:textId="77777777" w:rsidR="000F73C4" w:rsidRPr="005D617E" w:rsidRDefault="000F73C4" w:rsidP="000F73C4">
      <w:pPr>
        <w:spacing w:line="356" w:lineRule="auto"/>
        <w:ind w:left="-5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</w:rPr>
        <w:t>Ai fini della partecipazione del proprio figlio alle attività programmate che prevedono il consumo di cibo fuori dall’edificio scolastico</w:t>
      </w:r>
    </w:p>
    <w:p w14:paraId="2E689EFD" w14:textId="0228D740" w:rsidR="000F73C4" w:rsidRPr="006A05A2" w:rsidRDefault="000F73C4" w:rsidP="000F73C4">
      <w:pPr>
        <w:spacing w:before="120" w:after="120"/>
        <w:ind w:left="2149" w:hanging="11"/>
        <w:rPr>
          <w:rFonts w:ascii="Times New Roman" w:hAnsi="Times New Roman" w:cs="Times New Roman"/>
          <w:b/>
          <w:bCs/>
        </w:rPr>
      </w:pPr>
      <w:r w:rsidRPr="006A05A2">
        <w:rPr>
          <w:rFonts w:ascii="Times New Roman" w:hAnsi="Times New Roman" w:cs="Times New Roman"/>
          <w:b/>
          <w:bCs/>
        </w:rPr>
        <w:t>COMUNIC</w:t>
      </w:r>
      <w:r w:rsidR="006A05A2" w:rsidRPr="006A05A2">
        <w:rPr>
          <w:rFonts w:ascii="Times New Roman" w:hAnsi="Times New Roman" w:cs="Times New Roman"/>
          <w:b/>
          <w:bCs/>
        </w:rPr>
        <w:t>ANO</w:t>
      </w:r>
      <w:r w:rsidRPr="006A05A2">
        <w:rPr>
          <w:rFonts w:ascii="Times New Roman" w:hAnsi="Times New Roman" w:cs="Times New Roman"/>
          <w:b/>
          <w:bCs/>
        </w:rPr>
        <w:t xml:space="preserve"> CHE IL/LA PROPRI… FIGLI…  </w:t>
      </w:r>
    </w:p>
    <w:p w14:paraId="7EA81BE2" w14:textId="77777777" w:rsidR="000F73C4" w:rsidRPr="006A05A2" w:rsidRDefault="000F73C4" w:rsidP="000F73C4">
      <w:pPr>
        <w:spacing w:after="260"/>
        <w:ind w:left="-5"/>
        <w:rPr>
          <w:rFonts w:ascii="Times New Roman" w:hAnsi="Times New Roman" w:cs="Times New Roman"/>
          <w:b/>
          <w:bCs/>
        </w:rPr>
      </w:pPr>
      <w:r w:rsidRPr="006A05A2">
        <w:rPr>
          <w:rFonts w:ascii="Times New Roman" w:hAnsi="Times New Roman" w:cs="Times New Roman"/>
          <w:b/>
          <w:bCs/>
        </w:rPr>
        <w:t xml:space="preserve">□ non è affett… da allergie e/o intolleranze alimentari;  </w:t>
      </w:r>
    </w:p>
    <w:p w14:paraId="1242B45A" w14:textId="77777777" w:rsidR="000F73C4" w:rsidRPr="006A05A2" w:rsidRDefault="000F73C4" w:rsidP="000F73C4">
      <w:pPr>
        <w:spacing w:after="40"/>
        <w:ind w:left="-5"/>
        <w:rPr>
          <w:rFonts w:ascii="Times New Roman" w:hAnsi="Times New Roman" w:cs="Times New Roman"/>
          <w:b/>
          <w:bCs/>
        </w:rPr>
      </w:pPr>
      <w:r w:rsidRPr="006A05A2">
        <w:rPr>
          <w:rFonts w:ascii="Times New Roman" w:hAnsi="Times New Roman" w:cs="Times New Roman"/>
          <w:b/>
          <w:bCs/>
        </w:rPr>
        <w:t xml:space="preserve">□ presenta le seguenti allergie e/o intolleranze alimentari ________________________________  </w:t>
      </w:r>
    </w:p>
    <w:p w14:paraId="240D8EEE" w14:textId="73D65B28" w:rsidR="000F73C4" w:rsidRPr="006A05A2" w:rsidRDefault="000F73C4" w:rsidP="000F73C4">
      <w:pPr>
        <w:spacing w:after="187"/>
        <w:ind w:left="-5"/>
        <w:rPr>
          <w:rFonts w:ascii="Times New Roman" w:hAnsi="Times New Roman" w:cs="Times New Roman"/>
          <w:b/>
          <w:bCs/>
        </w:rPr>
      </w:pPr>
      <w:r w:rsidRPr="006A05A2">
        <w:rPr>
          <w:rFonts w:ascii="Times New Roman" w:hAnsi="Times New Roman" w:cs="Times New Roman"/>
          <w:b/>
          <w:bCs/>
        </w:rPr>
        <w:t>_____________</w:t>
      </w:r>
      <w:r w:rsidR="00681AA7" w:rsidRPr="006A05A2">
        <w:rPr>
          <w:rFonts w:ascii="Times New Roman" w:hAnsi="Times New Roman" w:cs="Times New Roman"/>
          <w:b/>
          <w:bCs/>
        </w:rPr>
        <w:t>________</w:t>
      </w:r>
      <w:r w:rsidRPr="006A05A2">
        <w:rPr>
          <w:rFonts w:ascii="Times New Roman" w:hAnsi="Times New Roman" w:cs="Times New Roman"/>
          <w:b/>
          <w:bCs/>
        </w:rPr>
        <w:t>___________________________________________________________</w:t>
      </w:r>
      <w:r w:rsidR="006A05A2">
        <w:rPr>
          <w:rFonts w:ascii="Times New Roman" w:hAnsi="Times New Roman" w:cs="Times New Roman"/>
          <w:b/>
          <w:bCs/>
        </w:rPr>
        <w:t>_</w:t>
      </w:r>
      <w:r w:rsidRPr="006A05A2">
        <w:rPr>
          <w:rFonts w:ascii="Times New Roman" w:hAnsi="Times New Roman" w:cs="Times New Roman"/>
          <w:b/>
          <w:bCs/>
        </w:rPr>
        <w:t xml:space="preserve">  </w:t>
      </w:r>
    </w:p>
    <w:p w14:paraId="6F999243" w14:textId="5DD771FA" w:rsidR="000F73C4" w:rsidRPr="00A95095" w:rsidRDefault="000F73C4" w:rsidP="00A32DA2">
      <w:pPr>
        <w:spacing w:after="148"/>
        <w:rPr>
          <w:rFonts w:ascii="Times New Roman" w:hAnsi="Times New Roman" w:cs="Times New Roman"/>
          <w:b/>
          <w:bCs/>
        </w:rPr>
      </w:pPr>
      <w:r w:rsidRPr="006A05A2">
        <w:rPr>
          <w:rFonts w:ascii="Times New Roman" w:hAnsi="Times New Roman" w:cs="Times New Roman"/>
          <w:b/>
          <w:bCs/>
        </w:rPr>
        <w:t xml:space="preserve"> </w:t>
      </w:r>
      <w:r w:rsidRPr="005D617E">
        <w:rPr>
          <w:rFonts w:ascii="Times New Roman" w:hAnsi="Times New Roman" w:cs="Times New Roman"/>
        </w:rPr>
        <w:t xml:space="preserve"> </w:t>
      </w:r>
      <w:r w:rsidRPr="00A95095">
        <w:rPr>
          <w:rFonts w:ascii="Times New Roman" w:hAnsi="Times New Roman" w:cs="Times New Roman"/>
          <w:b/>
          <w:bCs/>
        </w:rPr>
        <w:t>Eventuali altre informazioni utili da</w:t>
      </w:r>
      <w:r w:rsidR="00A95095">
        <w:rPr>
          <w:rFonts w:ascii="Times New Roman" w:hAnsi="Times New Roman" w:cs="Times New Roman"/>
          <w:b/>
          <w:bCs/>
        </w:rPr>
        <w:t xml:space="preserve"> </w:t>
      </w:r>
      <w:r w:rsidR="002A3DE7" w:rsidRPr="00A95095">
        <w:rPr>
          <w:rFonts w:ascii="Times New Roman" w:hAnsi="Times New Roman" w:cs="Times New Roman"/>
          <w:b/>
          <w:bCs/>
        </w:rPr>
        <w:t>segnalare</w:t>
      </w:r>
      <w:r w:rsidR="002A3DE7">
        <w:rPr>
          <w:rFonts w:ascii="Times New Roman" w:hAnsi="Times New Roman" w:cs="Times New Roman"/>
          <w:b/>
          <w:bCs/>
        </w:rPr>
        <w:t>: _</w:t>
      </w:r>
      <w:r w:rsidR="00A32DA2">
        <w:rPr>
          <w:rFonts w:ascii="Times New Roman" w:hAnsi="Times New Roman" w:cs="Times New Roman"/>
          <w:b/>
          <w:bCs/>
        </w:rPr>
        <w:t>_________________________________________</w:t>
      </w:r>
      <w:r w:rsidRPr="00A95095">
        <w:rPr>
          <w:rFonts w:ascii="Times New Roman" w:hAnsi="Times New Roman" w:cs="Times New Roman"/>
          <w:b/>
          <w:bCs/>
        </w:rPr>
        <w:t xml:space="preserve"> </w:t>
      </w:r>
    </w:p>
    <w:p w14:paraId="4CB5E61B" w14:textId="77777777" w:rsidR="000F73C4" w:rsidRPr="005D617E" w:rsidRDefault="000F73C4" w:rsidP="000F73C4">
      <w:pPr>
        <w:spacing w:after="110"/>
        <w:ind w:left="14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</w:rPr>
        <w:t>Sono consapevole che tali informazioni potranno essere comunicate ad agenzie di viaggio e/o strutture alberghiere o altri soggetti che dovessero predisporre i pasti in modo da salvaguardare la salute degli alunni.</w:t>
      </w:r>
    </w:p>
    <w:p w14:paraId="105F8A91" w14:textId="77777777" w:rsidR="000F73C4" w:rsidRPr="005D617E" w:rsidRDefault="000F73C4" w:rsidP="000F73C4">
      <w:pPr>
        <w:spacing w:after="110"/>
        <w:ind w:left="14"/>
        <w:rPr>
          <w:rFonts w:ascii="Times New Roman" w:hAnsi="Times New Roman" w:cs="Times New Roman"/>
        </w:rPr>
      </w:pPr>
    </w:p>
    <w:p w14:paraId="3C53A73B" w14:textId="245F9FE9" w:rsidR="000F73C4" w:rsidRPr="005D617E" w:rsidRDefault="000F73C4" w:rsidP="000F73C4">
      <w:pPr>
        <w:tabs>
          <w:tab w:val="center" w:pos="4971"/>
          <w:tab w:val="center" w:pos="5680"/>
          <w:tab w:val="center" w:pos="6388"/>
          <w:tab w:val="center" w:pos="7963"/>
        </w:tabs>
        <w:ind w:left="-15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</w:rPr>
        <w:t xml:space="preserve">________________, lì __________________   </w:t>
      </w:r>
      <w:r w:rsidR="00681AA7" w:rsidRPr="005D617E">
        <w:rPr>
          <w:rFonts w:ascii="Times New Roman" w:hAnsi="Times New Roman" w:cs="Times New Roman"/>
        </w:rPr>
        <w:tab/>
      </w:r>
      <w:r w:rsidRPr="005D617E">
        <w:rPr>
          <w:rFonts w:ascii="Times New Roman" w:hAnsi="Times New Roman" w:cs="Times New Roman"/>
        </w:rPr>
        <w:tab/>
        <w:t xml:space="preserve"> </w:t>
      </w:r>
      <w:r w:rsidR="001449B2">
        <w:rPr>
          <w:rFonts w:ascii="Times New Roman" w:hAnsi="Times New Roman" w:cs="Times New Roman"/>
        </w:rPr>
        <w:tab/>
      </w:r>
      <w:r w:rsidRPr="005D617E">
        <w:rPr>
          <w:rFonts w:ascii="Times New Roman" w:hAnsi="Times New Roman" w:cs="Times New Roman"/>
        </w:rPr>
        <w:t xml:space="preserve"> </w:t>
      </w:r>
      <w:r w:rsidRPr="005D617E">
        <w:rPr>
          <w:rFonts w:ascii="Times New Roman" w:hAnsi="Times New Roman" w:cs="Times New Roman"/>
        </w:rPr>
        <w:tab/>
        <w:t xml:space="preserve">Firma del genitore </w:t>
      </w:r>
    </w:p>
    <w:p w14:paraId="70435201" w14:textId="77777777" w:rsidR="000F73C4" w:rsidRPr="005D617E" w:rsidRDefault="000F73C4" w:rsidP="000F73C4">
      <w:pPr>
        <w:spacing w:after="0"/>
        <w:ind w:left="14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</w:rPr>
        <w:t xml:space="preserve">  </w:t>
      </w:r>
    </w:p>
    <w:p w14:paraId="61ADECD1" w14:textId="77777777" w:rsidR="000F73C4" w:rsidRPr="005D617E" w:rsidRDefault="000F73C4" w:rsidP="000F73C4">
      <w:pPr>
        <w:spacing w:after="253"/>
        <w:ind w:right="154"/>
        <w:jc w:val="right"/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</w:rPr>
        <w:t xml:space="preserve">_________________________  </w:t>
      </w:r>
    </w:p>
    <w:p w14:paraId="686302E3" w14:textId="35A6812A" w:rsidR="000F73C4" w:rsidRPr="002A3DE7" w:rsidRDefault="000F73C4" w:rsidP="000F73C4">
      <w:pPr>
        <w:spacing w:after="253"/>
        <w:ind w:right="154"/>
        <w:jc w:val="right"/>
        <w:rPr>
          <w:rFonts w:ascii="Times New Roman" w:hAnsi="Times New Roman" w:cs="Times New Roman"/>
          <w:sz w:val="18"/>
          <w:szCs w:val="18"/>
        </w:rPr>
      </w:pPr>
      <w:r w:rsidRPr="002A3DE7">
        <w:rPr>
          <w:rFonts w:ascii="Times New Roman" w:hAnsi="Times New Roman" w:cs="Times New Roman"/>
          <w:sz w:val="18"/>
          <w:szCs w:val="18"/>
        </w:rPr>
        <w:t>_</w:t>
      </w:r>
      <w:r w:rsidR="00D55D9A" w:rsidRPr="002A3DE7">
        <w:rPr>
          <w:rFonts w:ascii="Times New Roman" w:hAnsi="Times New Roman" w:cs="Times New Roman"/>
          <w:sz w:val="18"/>
          <w:szCs w:val="18"/>
        </w:rPr>
        <w:t>______</w:t>
      </w:r>
      <w:r w:rsidRPr="002A3DE7">
        <w:rPr>
          <w:rFonts w:ascii="Times New Roman" w:hAnsi="Times New Roman" w:cs="Times New Roman"/>
          <w:sz w:val="18"/>
          <w:szCs w:val="18"/>
        </w:rPr>
        <w:t xml:space="preserve">________________________  </w:t>
      </w:r>
    </w:p>
    <w:p w14:paraId="3B4D53E8" w14:textId="77777777" w:rsidR="001449B2" w:rsidRPr="002A3DE7" w:rsidRDefault="001449B2" w:rsidP="00144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(*) Avendo sentito l’altro genitore e avendo raccolto il suo consenso, acconsente alla partecipazione del proprio figlio/a all’ uscita didattica sopra descritta, nella consapevolezza che tale consenso è manifestato liberamente ed è revocabile in ogni momento senza che ciò comporti alcuno svantaggio o pregiudizio.</w:t>
      </w:r>
    </w:p>
    <w:p w14:paraId="2098C32D" w14:textId="77777777" w:rsidR="001449B2" w:rsidRPr="002A3DE7" w:rsidRDefault="001449B2" w:rsidP="00144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Il/la sottoscritto/a, consapevole delle conseguenze amministrative e penali per chi rilasci dichiarazioni non corrispondenti a verità, ai sensi del DPR 245/2000, dichiara di aver effettuato la scelta/ richiesta in osservanza delle disposizioni sulla responsabilità genitoriale di cui agli artt. 316, 337 ter e 337 quater del codice civile, che richiedono il consenso di entrambi i genitori.  </w:t>
      </w:r>
    </w:p>
    <w:p w14:paraId="3149740F" w14:textId="3A76C135" w:rsidR="001449B2" w:rsidRPr="002A3DE7" w:rsidRDefault="001449B2" w:rsidP="00144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  NOME e COGNOME </w:t>
      </w:r>
      <w:r w:rsidRPr="002A3D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it-IT"/>
        </w:rPr>
        <w:t>DI UN SOLO GENITORE</w:t>
      </w: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o di chi ne fa le veci</w:t>
      </w:r>
    </w:p>
    <w:p w14:paraId="69F627EE" w14:textId="77777777" w:rsidR="001449B2" w:rsidRPr="002A3DE7" w:rsidRDefault="001449B2" w:rsidP="00144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  </w:t>
      </w:r>
    </w:p>
    <w:p w14:paraId="2366D66A" w14:textId="77777777" w:rsidR="001449B2" w:rsidRPr="002A3DE7" w:rsidRDefault="001449B2" w:rsidP="00144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…………………………………………………………...…………………… (in stampato maiuscolo) </w:t>
      </w:r>
    </w:p>
    <w:p w14:paraId="3B3C6B23" w14:textId="77777777" w:rsidR="001449B2" w:rsidRPr="002A3DE7" w:rsidRDefault="001449B2" w:rsidP="00144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</w:p>
    <w:p w14:paraId="17E6F443" w14:textId="77777777" w:rsidR="001449B2" w:rsidRPr="002A3DE7" w:rsidRDefault="001449B2" w:rsidP="001449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Triggiano, lì ………………………….                                </w:t>
      </w:r>
    </w:p>
    <w:p w14:paraId="123559F4" w14:textId="77777777" w:rsidR="001449B2" w:rsidRPr="002A3DE7" w:rsidRDefault="001449B2" w:rsidP="001449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3C88E2E" w14:textId="77777777" w:rsidR="001449B2" w:rsidRPr="002A3DE7" w:rsidRDefault="001449B2" w:rsidP="00144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14:paraId="60033873" w14:textId="77777777" w:rsidR="001449B2" w:rsidRPr="002A3DE7" w:rsidRDefault="001449B2" w:rsidP="00144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2A3D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 xml:space="preserve">Il genitore unico firmatario </w:t>
      </w:r>
    </w:p>
    <w:p w14:paraId="76998764" w14:textId="77777777" w:rsidR="001449B2" w:rsidRPr="002A3DE7" w:rsidRDefault="001449B2" w:rsidP="00144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14:paraId="51456645" w14:textId="32FE2DEC" w:rsidR="00D3316C" w:rsidRPr="005D617E" w:rsidRDefault="001449B2" w:rsidP="002A3DE7">
      <w:pPr>
        <w:ind w:left="4956" w:firstLine="708"/>
        <w:jc w:val="right"/>
        <w:rPr>
          <w:rFonts w:ascii="Times New Roman" w:hAnsi="Times New Roman" w:cs="Times New Roman"/>
        </w:rPr>
      </w:pPr>
      <w:r w:rsidRPr="002A3D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………………………………………………</w:t>
      </w:r>
    </w:p>
    <w:sectPr w:rsidR="00D3316C" w:rsidRPr="005D617E" w:rsidSect="00E62C87">
      <w:headerReference w:type="default" r:id="rId8"/>
      <w:footerReference w:type="default" r:id="rId9"/>
      <w:pgSz w:w="11906" w:h="16838" w:code="9"/>
      <w:pgMar w:top="1418" w:right="1134" w:bottom="1134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5B5" w14:textId="77777777" w:rsidR="003E3EB0" w:rsidRDefault="003E3EB0" w:rsidP="000B11F5">
      <w:pPr>
        <w:spacing w:after="0" w:line="240" w:lineRule="auto"/>
      </w:pPr>
      <w:r>
        <w:separator/>
      </w:r>
    </w:p>
  </w:endnote>
  <w:endnote w:type="continuationSeparator" w:id="0">
    <w:p w14:paraId="7D5CFCE3" w14:textId="77777777" w:rsidR="003E3EB0" w:rsidRDefault="003E3EB0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60"/>
      <w:gridCol w:w="3401"/>
    </w:tblGrid>
    <w:tr w:rsidR="00295AD7" w:rsidRPr="005D0DEA" w14:paraId="4DD816D7" w14:textId="77777777" w:rsidTr="00694867">
      <w:tc>
        <w:tcPr>
          <w:tcW w:w="9638" w:type="dxa"/>
          <w:gridSpan w:val="3"/>
        </w:tcPr>
        <w:p w14:paraId="01810637" w14:textId="202F299A" w:rsidR="00295AD7" w:rsidRPr="00B51E77" w:rsidRDefault="00295AD7" w:rsidP="00104D64">
          <w:pPr>
            <w:jc w:val="center"/>
            <w:rPr>
              <w:rFonts w:asciiTheme="majorHAnsi" w:hAnsiTheme="majorHAnsi" w:cstheme="majorHAnsi"/>
              <w:sz w:val="18"/>
              <w:szCs w:val="18"/>
              <w:lang w:val="en-US"/>
            </w:rPr>
          </w:pPr>
        </w:p>
      </w:tc>
    </w:tr>
    <w:tr w:rsidR="00104D64" w:rsidRPr="006A05A2" w14:paraId="316579ED" w14:textId="77777777" w:rsidTr="001D5B63">
      <w:tc>
        <w:tcPr>
          <w:tcW w:w="2977" w:type="dxa"/>
        </w:tcPr>
        <w:p w14:paraId="75F10C0C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O: </w:t>
          </w:r>
          <w:hyperlink r:id="rId1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260" w:type="dxa"/>
        </w:tcPr>
        <w:p w14:paraId="3B681AC7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C: </w:t>
          </w:r>
          <w:hyperlink r:id="rId2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pec.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401" w:type="dxa"/>
        </w:tcPr>
        <w:p w14:paraId="23D805DB" w14:textId="77777777" w:rsidR="00104D64" w:rsidRPr="00B51E77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Sito web: </w:t>
          </w:r>
          <w:hyperlink r:id="rId3" w:history="1">
            <w:r w:rsidR="00104D64" w:rsidRPr="00B51E77">
              <w:rPr>
                <w:rStyle w:val="Collegamentoipertestuale"/>
                <w:rFonts w:asciiTheme="majorHAnsi" w:hAnsiTheme="majorHAnsi" w:cstheme="majorHAnsi"/>
                <w:sz w:val="18"/>
                <w:szCs w:val="18"/>
                <w:shd w:val="clear" w:color="auto" w:fill="FFFFFF"/>
                <w:lang w:val="en-US"/>
              </w:rPr>
              <w:t>www.deamicisdizonno.edu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</w:tr>
    <w:tr w:rsidR="00104D64" w14:paraId="3E4024CB" w14:textId="77777777" w:rsidTr="001D5B63">
      <w:tc>
        <w:tcPr>
          <w:tcW w:w="2977" w:type="dxa"/>
        </w:tcPr>
        <w:p w14:paraId="1D034AFF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Fiscale: </w:t>
          </w:r>
          <w:r w:rsidRPr="000B11F5">
            <w:rPr>
              <w:rFonts w:asciiTheme="majorHAnsi" w:hAnsiTheme="majorHAnsi" w:cstheme="majorHAnsi"/>
              <w:b/>
              <w:sz w:val="16"/>
              <w:szCs w:val="16"/>
              <w:shd w:val="clear" w:color="auto" w:fill="FFFFFF"/>
            </w:rPr>
            <w:t>93437780724</w:t>
          </w:r>
        </w:p>
      </w:tc>
      <w:tc>
        <w:tcPr>
          <w:tcW w:w="3260" w:type="dxa"/>
        </w:tcPr>
        <w:p w14:paraId="2260E092" w14:textId="7B839349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>Codice Univoco:</w:t>
          </w:r>
          <w:r w:rsidR="00A708F4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 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UF6PRG</w:t>
          </w:r>
        </w:p>
      </w:tc>
      <w:tc>
        <w:tcPr>
          <w:tcW w:w="3401" w:type="dxa"/>
        </w:tcPr>
        <w:p w14:paraId="799402E6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bCs/>
              <w:color w:val="333333"/>
              <w:sz w:val="16"/>
              <w:szCs w:val="16"/>
              <w:shd w:val="clear" w:color="auto" w:fill="FFFFFF"/>
            </w:rPr>
            <w:t>Codice Ministeriale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: BAMM29200N</w:t>
          </w:r>
        </w:p>
      </w:tc>
    </w:tr>
  </w:tbl>
  <w:p w14:paraId="3DD067AC" w14:textId="4C5BBC15" w:rsidR="00C0020E" w:rsidRDefault="003862C8" w:rsidP="00104D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8B74C" wp14:editId="475D75E8">
              <wp:simplePos x="0" y="0"/>
              <wp:positionH relativeFrom="column">
                <wp:posOffset>-628650</wp:posOffset>
              </wp:positionH>
              <wp:positionV relativeFrom="paragraph">
                <wp:posOffset>-398780</wp:posOffset>
              </wp:positionV>
              <wp:extent cx="7376160" cy="9525"/>
              <wp:effectExtent l="0" t="0" r="15240" b="2857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37616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2B617" id="Connettore 1 3" o:spid="_x0000_s1026" style="position:absolute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-31.4pt" to="531.3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" strokeweight="2pt">
              <v:stroke joinstyle="miter"/>
            </v:line>
          </w:pict>
        </mc:Fallback>
      </mc:AlternateContent>
    </w:r>
  </w:p>
  <w:p w14:paraId="7F2608D9" w14:textId="77777777" w:rsidR="00C0020E" w:rsidRDefault="00C00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36AE" w14:textId="77777777" w:rsidR="003E3EB0" w:rsidRDefault="003E3EB0" w:rsidP="000B11F5">
      <w:pPr>
        <w:spacing w:after="0" w:line="240" w:lineRule="auto"/>
      </w:pPr>
      <w:r>
        <w:separator/>
      </w:r>
    </w:p>
  </w:footnote>
  <w:footnote w:type="continuationSeparator" w:id="0">
    <w:p w14:paraId="6B000F7E" w14:textId="77777777" w:rsidR="003E3EB0" w:rsidRDefault="003E3EB0" w:rsidP="000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9A82" w14:textId="77777777" w:rsidR="007A6C9D" w:rsidRPr="000B11F5" w:rsidRDefault="007A6C9D" w:rsidP="007A6C9D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2A846" wp14:editId="613E6530">
              <wp:simplePos x="0" y="0"/>
              <wp:positionH relativeFrom="column">
                <wp:posOffset>-679450</wp:posOffset>
              </wp:positionH>
              <wp:positionV relativeFrom="paragraph">
                <wp:posOffset>635</wp:posOffset>
              </wp:positionV>
              <wp:extent cx="1089025" cy="665480"/>
              <wp:effectExtent l="0" t="0" r="0" b="0"/>
              <wp:wrapNone/>
              <wp:docPr id="41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902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379DA" w14:textId="453A6BD9" w:rsidR="007A6C9D" w:rsidRDefault="007A6C9D" w:rsidP="007A6C9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9066847" wp14:editId="3F6949A1">
                                <wp:extent cx="460147" cy="475488"/>
                                <wp:effectExtent l="0" t="0" r="0" b="1270"/>
                                <wp:docPr id="38" name="Immagin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 miur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2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4757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482CCF" w14:textId="04EBFE42" w:rsidR="0037245A" w:rsidRDefault="0037245A" w:rsidP="007A6C9D">
                          <w:pPr>
                            <w:jc w:val="center"/>
                          </w:pPr>
                        </w:p>
                        <w:p w14:paraId="6C85E398" w14:textId="2F87FBFD" w:rsidR="0037245A" w:rsidRDefault="0037245A" w:rsidP="007A6C9D">
                          <w:pPr>
                            <w:jc w:val="center"/>
                          </w:pPr>
                          <w:r>
                            <w:t>m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2A84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53.5pt;margin-top:.05pt;width:85.75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" fillcolor="window" stroked="f" strokeweight=".5pt">
              <v:textbox>
                <w:txbxContent>
                  <w:p w14:paraId="112379DA" w14:textId="453A6BD9" w:rsidR="007A6C9D" w:rsidRDefault="007A6C9D" w:rsidP="007A6C9D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9066847" wp14:editId="3F6949A1">
                          <wp:extent cx="460147" cy="475488"/>
                          <wp:effectExtent l="0" t="0" r="0" b="1270"/>
                          <wp:docPr id="38" name="Immagin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 miur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2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0375" cy="4757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482CCF" w14:textId="04EBFE42" w:rsidR="0037245A" w:rsidRDefault="0037245A" w:rsidP="007A6C9D">
                    <w:pPr>
                      <w:jc w:val="center"/>
                    </w:pPr>
                  </w:p>
                  <w:p w14:paraId="6C85E398" w14:textId="2F87FBFD" w:rsidR="0037245A" w:rsidRDefault="0037245A" w:rsidP="007A6C9D">
                    <w:pPr>
                      <w:jc w:val="center"/>
                    </w:pPr>
                    <w:r>
                      <w:t>mm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BCC186" wp14:editId="3158F86A">
              <wp:simplePos x="0" y="0"/>
              <wp:positionH relativeFrom="column">
                <wp:posOffset>5641340</wp:posOffset>
              </wp:positionH>
              <wp:positionV relativeFrom="paragraph">
                <wp:posOffset>-43815</wp:posOffset>
              </wp:positionV>
              <wp:extent cx="908685" cy="665480"/>
              <wp:effectExtent l="0" t="0" r="0" b="0"/>
              <wp:wrapNone/>
              <wp:docPr id="4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89FADA" w14:textId="77777777" w:rsidR="007A6C9D" w:rsidRDefault="007A6C9D" w:rsidP="007A6C9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66965B8" wp14:editId="24702C98">
                                <wp:extent cx="812876" cy="595345"/>
                                <wp:effectExtent l="0" t="0" r="0" b="0"/>
                                <wp:docPr id="39" name="Immagin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ogo deamicisdizonn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294" cy="621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CC186" id="Casella di testo 5" o:spid="_x0000_s1027" type="#_x0000_t202" style="position:absolute;left:0;text-align:left;margin-left:444.2pt;margin-top:-3.45pt;width:71.55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" fillcolor="window" stroked="f" strokeweight=".5pt">
              <v:textbox>
                <w:txbxContent>
                  <w:p w14:paraId="6689FADA" w14:textId="77777777" w:rsidR="007A6C9D" w:rsidRDefault="007A6C9D" w:rsidP="007A6C9D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66965B8" wp14:editId="24702C98">
                          <wp:extent cx="812876" cy="595345"/>
                          <wp:effectExtent l="0" t="0" r="0" b="0"/>
                          <wp:docPr id="39" name="Immagin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logo deamicisdizonn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294" cy="621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B11F5">
      <w:rPr>
        <w:rFonts w:asciiTheme="majorHAnsi" w:hAnsiTheme="majorHAnsi" w:cstheme="majorHAnsi"/>
        <w:b/>
        <w:sz w:val="24"/>
        <w:szCs w:val="24"/>
      </w:rPr>
      <w:t>Scuola Secondaria di I grado ad indirizzo musicale “De Amicis-Dizonno”</w:t>
    </w:r>
  </w:p>
  <w:p w14:paraId="01135E86" w14:textId="77777777" w:rsidR="007A6C9D" w:rsidRPr="000B11F5" w:rsidRDefault="007A6C9D" w:rsidP="007A6C9D">
    <w:pPr>
      <w:spacing w:after="0"/>
      <w:jc w:val="center"/>
      <w:rPr>
        <w:rFonts w:asciiTheme="majorHAnsi" w:hAnsiTheme="majorHAnsi" w:cstheme="majorHAnsi"/>
        <w:b/>
        <w:sz w:val="4"/>
        <w:szCs w:val="4"/>
      </w:rPr>
    </w:pPr>
  </w:p>
  <w:p w14:paraId="5D94ABE9" w14:textId="1809EFEF" w:rsidR="004913CE" w:rsidRDefault="004913CE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0B11F5">
      <w:rPr>
        <w:rFonts w:asciiTheme="majorHAnsi" w:hAnsiTheme="majorHAnsi" w:cstheme="majorHAnsi"/>
        <w:sz w:val="20"/>
        <w:szCs w:val="20"/>
      </w:rPr>
      <w:t>Sede DE AMICIS</w:t>
    </w:r>
    <w:r>
      <w:rPr>
        <w:rFonts w:asciiTheme="majorHAnsi" w:hAnsiTheme="majorHAnsi" w:cstheme="majorHAnsi"/>
        <w:sz w:val="20"/>
        <w:szCs w:val="20"/>
      </w:rPr>
      <w:t>-</w:t>
    </w:r>
    <w:r w:rsidRPr="000B11F5">
      <w:rPr>
        <w:rFonts w:asciiTheme="majorHAnsi" w:hAnsiTheme="majorHAnsi" w:cstheme="majorHAnsi"/>
        <w:sz w:val="20"/>
        <w:szCs w:val="20"/>
      </w:rPr>
      <w:t xml:space="preserve">DIZONNO – </w:t>
    </w:r>
    <w:r w:rsidR="00F7556E">
      <w:rPr>
        <w:rFonts w:asciiTheme="majorHAnsi" w:hAnsiTheme="majorHAnsi" w:cstheme="majorHAnsi"/>
        <w:sz w:val="20"/>
        <w:szCs w:val="20"/>
      </w:rPr>
      <w:t>V</w:t>
    </w:r>
    <w:r w:rsidRPr="000B11F5">
      <w:rPr>
        <w:rFonts w:asciiTheme="majorHAnsi" w:hAnsiTheme="majorHAnsi" w:cstheme="majorHAnsi"/>
        <w:sz w:val="20"/>
        <w:szCs w:val="20"/>
      </w:rPr>
      <w:t xml:space="preserve">iale </w:t>
    </w:r>
    <w:r>
      <w:rPr>
        <w:rFonts w:asciiTheme="majorHAnsi" w:hAnsiTheme="majorHAnsi" w:cstheme="majorHAnsi"/>
        <w:sz w:val="20"/>
        <w:szCs w:val="20"/>
      </w:rPr>
      <w:t>Gramsci 3</w:t>
    </w:r>
    <w:r w:rsidRPr="000B11F5">
      <w:rPr>
        <w:rFonts w:asciiTheme="majorHAnsi" w:hAnsiTheme="majorHAnsi" w:cstheme="majorHAnsi"/>
        <w:sz w:val="20"/>
        <w:szCs w:val="20"/>
      </w:rPr>
      <w:t xml:space="preserve"> – tel. 0804625913</w:t>
    </w:r>
  </w:p>
  <w:p w14:paraId="2B93E0CA" w14:textId="396FAA07" w:rsidR="004913CE" w:rsidRDefault="00BA22BD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37245A"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B7C0C1" wp14:editId="339B057D">
              <wp:simplePos x="0" y="0"/>
              <wp:positionH relativeFrom="margin">
                <wp:posOffset>-545465</wp:posOffset>
              </wp:positionH>
              <wp:positionV relativeFrom="paragraph">
                <wp:posOffset>130480</wp:posOffset>
              </wp:positionV>
              <wp:extent cx="833755" cy="241300"/>
              <wp:effectExtent l="0" t="0" r="4445" b="63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24130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F4903" w14:textId="20FCF07B" w:rsidR="0037245A" w:rsidRPr="00BA22BD" w:rsidRDefault="0037245A" w:rsidP="003724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 w:rsidRPr="00BA22BD"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  <w:t>Ministero dell’Istruzione</w:t>
                          </w:r>
                        </w:p>
                        <w:p w14:paraId="22A2620C" w14:textId="7DB2FE91" w:rsidR="0037245A" w:rsidRPr="00BA22BD" w:rsidRDefault="0037245A" w:rsidP="003724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 w:rsidRPr="00BA22BD"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  <w:t>e del Me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7C0C1" id="Casella di testo 2" o:spid="_x0000_s1028" type="#_x0000_t202" style="position:absolute;left:0;text-align:left;margin-left:-42.95pt;margin-top:10.25pt;width:65.65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" fillcolor="white [3201]" stroked="f" strokeweight="1pt">
              <v:textbox>
                <w:txbxContent>
                  <w:p w14:paraId="162F4903" w14:textId="20FCF07B" w:rsidR="0037245A" w:rsidRPr="00BA22BD" w:rsidRDefault="0037245A" w:rsidP="0037245A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</w:pPr>
                    <w:r w:rsidRPr="00BA22BD"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  <w:t>Ministero dell’Istruzione</w:t>
                    </w:r>
                  </w:p>
                  <w:p w14:paraId="22A2620C" w14:textId="7DB2FE91" w:rsidR="0037245A" w:rsidRPr="00BA22BD" w:rsidRDefault="0037245A" w:rsidP="0037245A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</w:pPr>
                    <w:r w:rsidRPr="00BA22BD"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  <w:t>e del Meri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13CE">
      <w:rPr>
        <w:rFonts w:asciiTheme="majorHAnsi" w:hAnsiTheme="majorHAnsi" w:cstheme="majorHAnsi"/>
        <w:sz w:val="20"/>
        <w:szCs w:val="20"/>
      </w:rPr>
      <w:t xml:space="preserve">Sede DE AMICIS c/o 2° C.D. Giovanni XXIII – </w:t>
    </w:r>
    <w:r w:rsidR="00F7556E">
      <w:rPr>
        <w:rFonts w:asciiTheme="majorHAnsi" w:hAnsiTheme="majorHAnsi" w:cstheme="majorHAnsi"/>
        <w:sz w:val="20"/>
        <w:szCs w:val="20"/>
      </w:rPr>
      <w:t>V</w:t>
    </w:r>
    <w:r w:rsidR="004913CE">
      <w:rPr>
        <w:rFonts w:asciiTheme="majorHAnsi" w:hAnsiTheme="majorHAnsi" w:cstheme="majorHAnsi"/>
        <w:sz w:val="20"/>
        <w:szCs w:val="20"/>
      </w:rPr>
      <w:t>ia G. Marconi – tel. 0804681452</w:t>
    </w:r>
  </w:p>
  <w:p w14:paraId="6323625F" w14:textId="5E102E0F" w:rsidR="004913CE" w:rsidRPr="000B11F5" w:rsidRDefault="004913CE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c/o Plesso S. D. Savio del 1° C.D. S. G. BOSCO – </w:t>
    </w:r>
    <w:r w:rsidR="00F7556E">
      <w:rPr>
        <w:rFonts w:asciiTheme="majorHAnsi" w:hAnsiTheme="majorHAnsi" w:cstheme="majorHAnsi"/>
        <w:sz w:val="20"/>
        <w:szCs w:val="20"/>
      </w:rPr>
      <w:t>V</w:t>
    </w:r>
    <w:r>
      <w:rPr>
        <w:rFonts w:asciiTheme="majorHAnsi" w:hAnsiTheme="majorHAnsi" w:cstheme="majorHAnsi"/>
        <w:sz w:val="20"/>
        <w:szCs w:val="20"/>
      </w:rPr>
      <w:t xml:space="preserve">ia Antenore - </w:t>
    </w:r>
    <w:r w:rsidRPr="000B11F5">
      <w:rPr>
        <w:rFonts w:asciiTheme="majorHAnsi" w:hAnsiTheme="majorHAnsi" w:cstheme="majorHAnsi"/>
        <w:sz w:val="20"/>
        <w:szCs w:val="20"/>
      </w:rPr>
      <w:t>tel. 0804621295</w:t>
    </w:r>
  </w:p>
  <w:p w14:paraId="6B673326" w14:textId="71553C0D" w:rsidR="004C1D6E" w:rsidRDefault="003862C8" w:rsidP="004913CE">
    <w:pPr>
      <w:spacing w:after="0"/>
      <w:jc w:val="center"/>
      <w:rPr>
        <w:rFonts w:asciiTheme="majorHAnsi" w:hAnsiTheme="majorHAnsi" w:cstheme="majorHAnsi"/>
        <w:b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B664E" wp14:editId="237723AC">
              <wp:simplePos x="0" y="0"/>
              <wp:positionH relativeFrom="column">
                <wp:posOffset>-626745</wp:posOffset>
              </wp:positionH>
              <wp:positionV relativeFrom="paragraph">
                <wp:posOffset>228600</wp:posOffset>
              </wp:positionV>
              <wp:extent cx="7376160" cy="9525"/>
              <wp:effectExtent l="0" t="0" r="15240" b="2857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37616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E4343" id="Connettore 1 2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35pt,18pt" to="531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" strokeweight="2pt">
              <v:stroke joinstyle="miter"/>
            </v:line>
          </w:pict>
        </mc:Fallback>
      </mc:AlternateContent>
    </w:r>
    <w:r w:rsidR="004913CE" w:rsidRPr="000B11F5">
      <w:rPr>
        <w:rFonts w:asciiTheme="majorHAnsi" w:hAnsiTheme="majorHAnsi" w:cstheme="majorHAnsi"/>
        <w:sz w:val="20"/>
        <w:szCs w:val="20"/>
      </w:rPr>
      <w:t>70019 – Triggiano (BA)</w:t>
    </w:r>
  </w:p>
  <w:p w14:paraId="7122163D" w14:textId="38D8D44C" w:rsidR="004C1D6E" w:rsidRDefault="004C1D6E" w:rsidP="004C1D6E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B5B"/>
    <w:multiLevelType w:val="hybridMultilevel"/>
    <w:tmpl w:val="7E5E5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3BE"/>
    <w:multiLevelType w:val="hybridMultilevel"/>
    <w:tmpl w:val="17AA33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5CC"/>
    <w:multiLevelType w:val="hybridMultilevel"/>
    <w:tmpl w:val="386281A2"/>
    <w:lvl w:ilvl="0" w:tplc="9C2E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5FC3"/>
    <w:multiLevelType w:val="hybridMultilevel"/>
    <w:tmpl w:val="E7CC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D3607"/>
    <w:multiLevelType w:val="hybridMultilevel"/>
    <w:tmpl w:val="C7D6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9752B"/>
    <w:multiLevelType w:val="hybridMultilevel"/>
    <w:tmpl w:val="12FC8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369"/>
    <w:multiLevelType w:val="hybridMultilevel"/>
    <w:tmpl w:val="0A64F27E"/>
    <w:lvl w:ilvl="0" w:tplc="A9A478C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5554"/>
    <w:multiLevelType w:val="hybridMultilevel"/>
    <w:tmpl w:val="CA22F662"/>
    <w:lvl w:ilvl="0" w:tplc="79EE29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6526"/>
    <w:multiLevelType w:val="hybridMultilevel"/>
    <w:tmpl w:val="D7624888"/>
    <w:lvl w:ilvl="0" w:tplc="55C0FD8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7E7B94"/>
    <w:multiLevelType w:val="hybridMultilevel"/>
    <w:tmpl w:val="517E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A6670"/>
    <w:multiLevelType w:val="hybridMultilevel"/>
    <w:tmpl w:val="85AA6A06"/>
    <w:lvl w:ilvl="0" w:tplc="9D9857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07A"/>
    <w:multiLevelType w:val="hybridMultilevel"/>
    <w:tmpl w:val="8AF09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6D3F"/>
    <w:multiLevelType w:val="hybridMultilevel"/>
    <w:tmpl w:val="C1E643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20943"/>
    <w:multiLevelType w:val="hybridMultilevel"/>
    <w:tmpl w:val="20D8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0FCD"/>
    <w:multiLevelType w:val="hybridMultilevel"/>
    <w:tmpl w:val="7D4C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99244">
    <w:abstractNumId w:val="2"/>
  </w:num>
  <w:num w:numId="2" w16cid:durableId="448282996">
    <w:abstractNumId w:val="3"/>
  </w:num>
  <w:num w:numId="3" w16cid:durableId="122846182">
    <w:abstractNumId w:val="6"/>
  </w:num>
  <w:num w:numId="4" w16cid:durableId="924995660">
    <w:abstractNumId w:val="12"/>
  </w:num>
  <w:num w:numId="5" w16cid:durableId="666401457">
    <w:abstractNumId w:val="10"/>
  </w:num>
  <w:num w:numId="6" w16cid:durableId="358822110">
    <w:abstractNumId w:val="14"/>
  </w:num>
  <w:num w:numId="7" w16cid:durableId="941647470">
    <w:abstractNumId w:val="4"/>
  </w:num>
  <w:num w:numId="8" w16cid:durableId="807169191">
    <w:abstractNumId w:val="7"/>
  </w:num>
  <w:num w:numId="9" w16cid:durableId="1402171139">
    <w:abstractNumId w:val="8"/>
  </w:num>
  <w:num w:numId="10" w16cid:durableId="1592079123">
    <w:abstractNumId w:val="9"/>
  </w:num>
  <w:num w:numId="11" w16cid:durableId="1905096726">
    <w:abstractNumId w:val="1"/>
  </w:num>
  <w:num w:numId="12" w16cid:durableId="572132112">
    <w:abstractNumId w:val="0"/>
  </w:num>
  <w:num w:numId="13" w16cid:durableId="2071884660">
    <w:abstractNumId w:val="13"/>
  </w:num>
  <w:num w:numId="14" w16cid:durableId="53048143">
    <w:abstractNumId w:val="11"/>
  </w:num>
  <w:num w:numId="15" w16cid:durableId="232012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C1"/>
    <w:rsid w:val="00000EED"/>
    <w:rsid w:val="000016EB"/>
    <w:rsid w:val="00010BFA"/>
    <w:rsid w:val="00017D86"/>
    <w:rsid w:val="00037F8B"/>
    <w:rsid w:val="00040BCA"/>
    <w:rsid w:val="0009176E"/>
    <w:rsid w:val="0009242D"/>
    <w:rsid w:val="000A5429"/>
    <w:rsid w:val="000A5859"/>
    <w:rsid w:val="000A66C5"/>
    <w:rsid w:val="000B11F5"/>
    <w:rsid w:val="000B457B"/>
    <w:rsid w:val="000D3ACA"/>
    <w:rsid w:val="000E7A5B"/>
    <w:rsid w:val="000F73C4"/>
    <w:rsid w:val="00104D64"/>
    <w:rsid w:val="00106E8C"/>
    <w:rsid w:val="00114E37"/>
    <w:rsid w:val="001303B8"/>
    <w:rsid w:val="001449B2"/>
    <w:rsid w:val="00146602"/>
    <w:rsid w:val="0015630E"/>
    <w:rsid w:val="0017056A"/>
    <w:rsid w:val="001738A8"/>
    <w:rsid w:val="0017544C"/>
    <w:rsid w:val="00183CDE"/>
    <w:rsid w:val="001B3BDD"/>
    <w:rsid w:val="001C1BBE"/>
    <w:rsid w:val="001C6269"/>
    <w:rsid w:val="001D459D"/>
    <w:rsid w:val="001D5B63"/>
    <w:rsid w:val="00204253"/>
    <w:rsid w:val="00212AA7"/>
    <w:rsid w:val="00213952"/>
    <w:rsid w:val="00223349"/>
    <w:rsid w:val="00242D6A"/>
    <w:rsid w:val="0025648E"/>
    <w:rsid w:val="0025664F"/>
    <w:rsid w:val="002609B5"/>
    <w:rsid w:val="00262E83"/>
    <w:rsid w:val="00295AD7"/>
    <w:rsid w:val="002A3DE7"/>
    <w:rsid w:val="002C3598"/>
    <w:rsid w:val="002C5FA4"/>
    <w:rsid w:val="002C6443"/>
    <w:rsid w:val="0033781E"/>
    <w:rsid w:val="00347D7D"/>
    <w:rsid w:val="003528A1"/>
    <w:rsid w:val="00357EDF"/>
    <w:rsid w:val="00366253"/>
    <w:rsid w:val="0037245A"/>
    <w:rsid w:val="00381771"/>
    <w:rsid w:val="00382149"/>
    <w:rsid w:val="003862C8"/>
    <w:rsid w:val="003940F2"/>
    <w:rsid w:val="003B5099"/>
    <w:rsid w:val="003C61B1"/>
    <w:rsid w:val="003D5794"/>
    <w:rsid w:val="003E054D"/>
    <w:rsid w:val="003E0EF2"/>
    <w:rsid w:val="003E3EB0"/>
    <w:rsid w:val="00432EAA"/>
    <w:rsid w:val="004377B8"/>
    <w:rsid w:val="00454DB4"/>
    <w:rsid w:val="004662FF"/>
    <w:rsid w:val="004913CE"/>
    <w:rsid w:val="004B3B10"/>
    <w:rsid w:val="004B48F0"/>
    <w:rsid w:val="004C129F"/>
    <w:rsid w:val="004C1D6E"/>
    <w:rsid w:val="004D3FF4"/>
    <w:rsid w:val="004D73DF"/>
    <w:rsid w:val="004E3C57"/>
    <w:rsid w:val="004E6109"/>
    <w:rsid w:val="004F0647"/>
    <w:rsid w:val="00500B81"/>
    <w:rsid w:val="0050215F"/>
    <w:rsid w:val="0051773E"/>
    <w:rsid w:val="00543832"/>
    <w:rsid w:val="00546586"/>
    <w:rsid w:val="00571B38"/>
    <w:rsid w:val="00576CE9"/>
    <w:rsid w:val="00576D41"/>
    <w:rsid w:val="005914A8"/>
    <w:rsid w:val="005A1819"/>
    <w:rsid w:val="005A65F1"/>
    <w:rsid w:val="005B13E6"/>
    <w:rsid w:val="005B3F85"/>
    <w:rsid w:val="005B4ADD"/>
    <w:rsid w:val="005D0DEA"/>
    <w:rsid w:val="005D1000"/>
    <w:rsid w:val="005D617E"/>
    <w:rsid w:val="005E512F"/>
    <w:rsid w:val="005F35D0"/>
    <w:rsid w:val="00637E1A"/>
    <w:rsid w:val="00650F74"/>
    <w:rsid w:val="00660E56"/>
    <w:rsid w:val="00663766"/>
    <w:rsid w:val="006746AC"/>
    <w:rsid w:val="00674C7B"/>
    <w:rsid w:val="00680CFF"/>
    <w:rsid w:val="006810F2"/>
    <w:rsid w:val="00681AA7"/>
    <w:rsid w:val="006A05A2"/>
    <w:rsid w:val="006A088D"/>
    <w:rsid w:val="006C689A"/>
    <w:rsid w:val="006F71B5"/>
    <w:rsid w:val="00707CF6"/>
    <w:rsid w:val="007155D0"/>
    <w:rsid w:val="00722B8D"/>
    <w:rsid w:val="007236A1"/>
    <w:rsid w:val="00731DE7"/>
    <w:rsid w:val="007339D3"/>
    <w:rsid w:val="007352A2"/>
    <w:rsid w:val="00740FE7"/>
    <w:rsid w:val="007523FF"/>
    <w:rsid w:val="00777153"/>
    <w:rsid w:val="00780E7C"/>
    <w:rsid w:val="00786EF5"/>
    <w:rsid w:val="007A6C9D"/>
    <w:rsid w:val="007B4D33"/>
    <w:rsid w:val="007B664B"/>
    <w:rsid w:val="007D675D"/>
    <w:rsid w:val="007E0380"/>
    <w:rsid w:val="007E3603"/>
    <w:rsid w:val="007F772D"/>
    <w:rsid w:val="0082289A"/>
    <w:rsid w:val="00827FEC"/>
    <w:rsid w:val="008352E3"/>
    <w:rsid w:val="0083624B"/>
    <w:rsid w:val="00845ABC"/>
    <w:rsid w:val="0088255F"/>
    <w:rsid w:val="008A5C49"/>
    <w:rsid w:val="008C2E77"/>
    <w:rsid w:val="008D6BDD"/>
    <w:rsid w:val="008F08D8"/>
    <w:rsid w:val="008F0B0D"/>
    <w:rsid w:val="008F14E2"/>
    <w:rsid w:val="008F2918"/>
    <w:rsid w:val="00916FEA"/>
    <w:rsid w:val="00945A59"/>
    <w:rsid w:val="009603C1"/>
    <w:rsid w:val="00971C4A"/>
    <w:rsid w:val="0097326C"/>
    <w:rsid w:val="009735F9"/>
    <w:rsid w:val="009A0BF9"/>
    <w:rsid w:val="009B2420"/>
    <w:rsid w:val="009B3406"/>
    <w:rsid w:val="009B7FBC"/>
    <w:rsid w:val="009D3430"/>
    <w:rsid w:val="009D637C"/>
    <w:rsid w:val="009E4868"/>
    <w:rsid w:val="00A32DA2"/>
    <w:rsid w:val="00A34AA5"/>
    <w:rsid w:val="00A4654A"/>
    <w:rsid w:val="00A46F75"/>
    <w:rsid w:val="00A54FC7"/>
    <w:rsid w:val="00A708F4"/>
    <w:rsid w:val="00A74868"/>
    <w:rsid w:val="00A76F58"/>
    <w:rsid w:val="00A773B2"/>
    <w:rsid w:val="00A826F0"/>
    <w:rsid w:val="00A95095"/>
    <w:rsid w:val="00A95F4A"/>
    <w:rsid w:val="00AA6DFB"/>
    <w:rsid w:val="00AB5B15"/>
    <w:rsid w:val="00AC5E3D"/>
    <w:rsid w:val="00AD0E31"/>
    <w:rsid w:val="00AF03E8"/>
    <w:rsid w:val="00AF13E4"/>
    <w:rsid w:val="00AF1FBF"/>
    <w:rsid w:val="00AF6122"/>
    <w:rsid w:val="00B130E9"/>
    <w:rsid w:val="00B212CC"/>
    <w:rsid w:val="00B23401"/>
    <w:rsid w:val="00B438F2"/>
    <w:rsid w:val="00B50027"/>
    <w:rsid w:val="00B501EF"/>
    <w:rsid w:val="00B51E77"/>
    <w:rsid w:val="00B5757E"/>
    <w:rsid w:val="00B63790"/>
    <w:rsid w:val="00B64172"/>
    <w:rsid w:val="00B7679C"/>
    <w:rsid w:val="00B864A9"/>
    <w:rsid w:val="00BA22BD"/>
    <w:rsid w:val="00BB0156"/>
    <w:rsid w:val="00BB6AC5"/>
    <w:rsid w:val="00BC59C0"/>
    <w:rsid w:val="00BF3C4D"/>
    <w:rsid w:val="00BF69EA"/>
    <w:rsid w:val="00C0020E"/>
    <w:rsid w:val="00C00B31"/>
    <w:rsid w:val="00C13F1B"/>
    <w:rsid w:val="00C201F1"/>
    <w:rsid w:val="00C275BA"/>
    <w:rsid w:val="00C27F0E"/>
    <w:rsid w:val="00C50032"/>
    <w:rsid w:val="00C5424D"/>
    <w:rsid w:val="00CA4661"/>
    <w:rsid w:val="00CA484D"/>
    <w:rsid w:val="00CE7CC8"/>
    <w:rsid w:val="00D0262D"/>
    <w:rsid w:val="00D26CF8"/>
    <w:rsid w:val="00D3316C"/>
    <w:rsid w:val="00D43DF0"/>
    <w:rsid w:val="00D5534F"/>
    <w:rsid w:val="00D559AE"/>
    <w:rsid w:val="00D55D9A"/>
    <w:rsid w:val="00D610DB"/>
    <w:rsid w:val="00D63DDE"/>
    <w:rsid w:val="00D64213"/>
    <w:rsid w:val="00D755B9"/>
    <w:rsid w:val="00D7642A"/>
    <w:rsid w:val="00D7752E"/>
    <w:rsid w:val="00D95231"/>
    <w:rsid w:val="00DB0425"/>
    <w:rsid w:val="00DB2E7A"/>
    <w:rsid w:val="00DD44E3"/>
    <w:rsid w:val="00DE7837"/>
    <w:rsid w:val="00E03940"/>
    <w:rsid w:val="00E13329"/>
    <w:rsid w:val="00E378D8"/>
    <w:rsid w:val="00E37CBC"/>
    <w:rsid w:val="00E40F4F"/>
    <w:rsid w:val="00E55D64"/>
    <w:rsid w:val="00E62C87"/>
    <w:rsid w:val="00E771CE"/>
    <w:rsid w:val="00E774C1"/>
    <w:rsid w:val="00E8096E"/>
    <w:rsid w:val="00E8624A"/>
    <w:rsid w:val="00E94971"/>
    <w:rsid w:val="00EA0246"/>
    <w:rsid w:val="00EB211A"/>
    <w:rsid w:val="00EC0BC2"/>
    <w:rsid w:val="00EC78CA"/>
    <w:rsid w:val="00EE0801"/>
    <w:rsid w:val="00EE694C"/>
    <w:rsid w:val="00EE78C2"/>
    <w:rsid w:val="00F0620F"/>
    <w:rsid w:val="00F0673B"/>
    <w:rsid w:val="00F110AF"/>
    <w:rsid w:val="00F12B5E"/>
    <w:rsid w:val="00F15541"/>
    <w:rsid w:val="00F37DAC"/>
    <w:rsid w:val="00F4071C"/>
    <w:rsid w:val="00F55AE1"/>
    <w:rsid w:val="00F67C7F"/>
    <w:rsid w:val="00F7556E"/>
    <w:rsid w:val="00F915DD"/>
    <w:rsid w:val="00FA5189"/>
    <w:rsid w:val="00FB3682"/>
    <w:rsid w:val="00FB3B17"/>
    <w:rsid w:val="00FB4F41"/>
    <w:rsid w:val="00FB6DFE"/>
    <w:rsid w:val="00FC5195"/>
    <w:rsid w:val="00FD4C09"/>
    <w:rsid w:val="00FE550B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93A29"/>
  <w15:docId w15:val="{6765DEB8-A195-4F77-95A6-E7A20AA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4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3A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C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C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1F5"/>
  </w:style>
  <w:style w:type="paragraph" w:styleId="Pidipagina">
    <w:name w:val="footer"/>
    <w:basedOn w:val="Normale"/>
    <w:link w:val="Pidipagina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1F5"/>
  </w:style>
  <w:style w:type="character" w:styleId="Collegamentovisitato">
    <w:name w:val="FollowedHyperlink"/>
    <w:basedOn w:val="Carpredefinitoparagrafo"/>
    <w:uiPriority w:val="99"/>
    <w:semiHidden/>
    <w:unhideWhenUsed/>
    <w:rsid w:val="007D6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micisdizonno.edu.it" TargetMode="External"/><Relationship Id="rId2" Type="http://schemas.openxmlformats.org/officeDocument/2006/relationships/hyperlink" Target="mailto:bamm29200n@pec.istruzione.it" TargetMode="External"/><Relationship Id="rId1" Type="http://schemas.openxmlformats.org/officeDocument/2006/relationships/hyperlink" Target="mailto:bamm29200n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139D-6913-4A18-829C-4DB530C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Anna Marzano</cp:lastModifiedBy>
  <cp:revision>15</cp:revision>
  <cp:lastPrinted>2022-12-21T08:28:00Z</cp:lastPrinted>
  <dcterms:created xsi:type="dcterms:W3CDTF">2024-01-08T09:52:00Z</dcterms:created>
  <dcterms:modified xsi:type="dcterms:W3CDTF">2024-01-19T09:48:00Z</dcterms:modified>
</cp:coreProperties>
</file>